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94325445"/>
        <w:docPartObj>
          <w:docPartGallery w:val="Table of Contents"/>
          <w:docPartUnique/>
        </w:docPartObj>
      </w:sdtPr>
      <w:sdtContent>
        <w:p w14:paraId="5FE45BC7" w14:textId="254D38DB" w:rsidR="008E1210" w:rsidRDefault="008E1210" w:rsidP="325127EF">
          <w:pPr>
            <w:rPr>
              <w:sz w:val="20"/>
              <w:szCs w:val="20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</w:p>
        <w:p w14:paraId="0A7B608C" w14:textId="1D5A08D4" w:rsidR="008E1210" w:rsidRDefault="325127EF" w:rsidP="008E1210">
          <w:r>
            <w:t xml:space="preserve">                              </w:t>
          </w:r>
          <w:r w:rsidR="008E1210">
            <w:fldChar w:fldCharType="end"/>
          </w:r>
        </w:p>
      </w:sdtContent>
    </w:sdt>
    <w:p w14:paraId="650280C5" w14:textId="36B296B3" w:rsidR="008E1210" w:rsidRDefault="00F31B22" w:rsidP="008E1210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  <w:u w:val="dash"/>
        </w:rPr>
        <w:t>Lab 1</w:t>
      </w:r>
      <w:r w:rsidR="008E1210">
        <w:rPr>
          <w:b/>
          <w:bCs/>
          <w:sz w:val="36"/>
          <w:szCs w:val="36"/>
        </w:rPr>
        <w:t>.</w:t>
      </w:r>
      <w:r w:rsidR="008E1210">
        <w:rPr>
          <w:sz w:val="28"/>
          <w:szCs w:val="28"/>
        </w:rPr>
        <w:t xml:space="preserve"> </w:t>
      </w:r>
      <w:r w:rsidR="008E1210">
        <w:rPr>
          <w:b/>
          <w:bCs/>
          <w:sz w:val="32"/>
          <w:szCs w:val="32"/>
        </w:rPr>
        <w:t>Create a Database &amp; Table Using MySQL Command-Line Client.</w:t>
      </w:r>
    </w:p>
    <w:p w14:paraId="7EA46147" w14:textId="06A9707B" w:rsidR="008E1210" w:rsidRDefault="00D42D81" w:rsidP="00D42D81">
      <w:pPr>
        <w:ind w:left="360"/>
        <w:rPr>
          <w:rFonts w:ascii="Aptos Narrow" w:hAnsi="Aptos Narrow"/>
          <w:sz w:val="32"/>
          <w:szCs w:val="32"/>
        </w:rPr>
      </w:pPr>
      <w:r>
        <w:rPr>
          <w:rFonts w:ascii="Aptos Narrow" w:hAnsi="Aptos Narrow"/>
          <w:sz w:val="32"/>
          <w:szCs w:val="32"/>
        </w:rPr>
        <w:t xml:space="preserve">     1)</w:t>
      </w:r>
      <w:r w:rsidR="008E1210" w:rsidRPr="00D42D81">
        <w:rPr>
          <w:rFonts w:ascii="Aptos Narrow" w:hAnsi="Aptos Narrow"/>
          <w:sz w:val="32"/>
          <w:szCs w:val="32"/>
        </w:rPr>
        <w:t>Create a database with the name StudentManagement</w:t>
      </w:r>
      <w:r w:rsidRPr="00D42D81">
        <w:rPr>
          <w:rFonts w:ascii="Aptos Narrow" w:hAnsi="Aptos Narrow"/>
          <w:sz w:val="32"/>
          <w:szCs w:val="32"/>
        </w:rPr>
        <w:t>System</w:t>
      </w:r>
      <w:r w:rsidR="00A7794D">
        <w:rPr>
          <w:rFonts w:ascii="Aptos Narrow" w:hAnsi="Aptos Narrow"/>
          <w:sz w:val="32"/>
          <w:szCs w:val="32"/>
        </w:rPr>
        <w:t>0</w:t>
      </w:r>
    </w:p>
    <w:p w14:paraId="1374D89A" w14:textId="3B31D52F" w:rsidR="00D42D81" w:rsidRDefault="00F31B22" w:rsidP="00D42D81">
      <w:pPr>
        <w:ind w:left="360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 xml:space="preserve">          </w:t>
      </w:r>
      <w:r w:rsidR="00D42D81">
        <w:rPr>
          <w:rFonts w:ascii="Aptos Narrow" w:hAnsi="Aptos Narrow"/>
          <w:b/>
          <w:bCs/>
          <w:sz w:val="32"/>
          <w:szCs w:val="32"/>
        </w:rPr>
        <w:t>Create a table with named Student with attributes:</w:t>
      </w:r>
    </w:p>
    <w:p w14:paraId="31D53DA6" w14:textId="1E30406E" w:rsidR="00D42D81" w:rsidRPr="00D42D81" w:rsidRDefault="00D42D81" w:rsidP="00D42D81">
      <w:pPr>
        <w:ind w:left="360"/>
        <w:rPr>
          <w:b/>
          <w:bCs/>
          <w:sz w:val="32"/>
          <w:szCs w:val="32"/>
          <w:u w:val="single"/>
        </w:rPr>
      </w:pPr>
      <w:proofErr w:type="spellStart"/>
      <w:r>
        <w:rPr>
          <w:rFonts w:ascii="Aptos Narrow" w:hAnsi="Aptos Narrow"/>
          <w:b/>
          <w:bCs/>
          <w:sz w:val="32"/>
          <w:szCs w:val="32"/>
        </w:rPr>
        <w:t>StudentID</w:t>
      </w:r>
      <w:proofErr w:type="spellEnd"/>
      <w:r>
        <w:rPr>
          <w:rFonts w:ascii="Aptos Narrow" w:hAnsi="Aptos Narrow"/>
          <w:b/>
          <w:bCs/>
          <w:sz w:val="32"/>
          <w:szCs w:val="32"/>
        </w:rPr>
        <w:t xml:space="preserve"> (Primary key), FirstName, LastName, Gender, Email, Phone</w:t>
      </w:r>
    </w:p>
    <w:p w14:paraId="315040E7" w14:textId="62F8149A" w:rsidR="003E573B" w:rsidRPr="00203400" w:rsidRDefault="00203400" w:rsidP="0020340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623B46FD" wp14:editId="058B2AE6">
            <wp:extent cx="6858000" cy="388620"/>
            <wp:effectExtent l="0" t="0" r="0" b="0"/>
            <wp:docPr id="141374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2493" name="Picture 1413742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7613" w14:textId="62ABE225" w:rsidR="00430556" w:rsidRDefault="00965F67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70FA0D8" wp14:editId="731591E0">
            <wp:extent cx="6728460" cy="1241027"/>
            <wp:effectExtent l="0" t="0" r="0" b="0"/>
            <wp:docPr id="19974043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04329" name="Picture 19974043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813" cy="12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BD0B" w14:textId="77777777" w:rsidR="003A4822" w:rsidRPr="00832A9B" w:rsidRDefault="003A4822" w:rsidP="003E573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D2927" w14:textId="5639425C" w:rsidR="001236A7" w:rsidRPr="00965F67" w:rsidRDefault="00841EBE" w:rsidP="001236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 Put </w:t>
      </w:r>
      <w:r w:rsidRPr="00841EBE">
        <w:rPr>
          <w:rFonts w:ascii="Wingdings" w:eastAsia="Wingdings" w:hAnsi="Wingdings" w:cs="Wingdings"/>
          <w:b/>
          <w:sz w:val="32"/>
          <w:szCs w:val="32"/>
        </w:rPr>
        <w:sym w:font="Wingdings" w:char="F0E0"/>
      </w:r>
    </w:p>
    <w:p w14:paraId="1A71348B" w14:textId="15B9DA06" w:rsidR="001236A7" w:rsidRPr="00841EBE" w:rsidRDefault="002329ED" w:rsidP="001236A7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15EDE3DC" wp14:editId="5E573AA9">
            <wp:extent cx="6858000" cy="1722120"/>
            <wp:effectExtent l="0" t="0" r="0" b="0"/>
            <wp:docPr id="622566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66459" name="Picture 6225664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1F6F" w14:textId="12413E3B" w:rsidR="00EA37CD" w:rsidRDefault="001236A7" w:rsidP="001236A7">
      <w:pPr>
        <w:tabs>
          <w:tab w:val="left" w:pos="9348"/>
        </w:tabs>
      </w:pPr>
      <w:r>
        <w:tab/>
      </w:r>
    </w:p>
    <w:p w14:paraId="30323C54" w14:textId="1B7E0F32" w:rsidR="001236A7" w:rsidRDefault="00EA37CD" w:rsidP="00CD1CC5">
      <w:pPr>
        <w:rPr>
          <w:sz w:val="32"/>
          <w:szCs w:val="32"/>
        </w:rPr>
      </w:pPr>
      <w:r>
        <w:br w:type="page"/>
      </w:r>
      <w:r w:rsidR="00CD1CC5">
        <w:rPr>
          <w:sz w:val="32"/>
          <w:szCs w:val="32"/>
        </w:rPr>
        <w:lastRenderedPageBreak/>
        <w:t xml:space="preserve">2) Create a </w:t>
      </w:r>
      <w:r w:rsidR="00B0367B">
        <w:rPr>
          <w:sz w:val="32"/>
          <w:szCs w:val="32"/>
        </w:rPr>
        <w:t>t</w:t>
      </w:r>
      <w:r w:rsidR="00CD1CC5">
        <w:rPr>
          <w:sz w:val="32"/>
          <w:szCs w:val="32"/>
        </w:rPr>
        <w:t>able with nam</w:t>
      </w:r>
      <w:r w:rsidR="00B0367B">
        <w:rPr>
          <w:sz w:val="32"/>
          <w:szCs w:val="32"/>
        </w:rPr>
        <w:t>e</w:t>
      </w:r>
      <w:r w:rsidR="00CD1CC5">
        <w:rPr>
          <w:sz w:val="32"/>
          <w:szCs w:val="32"/>
        </w:rPr>
        <w:t xml:space="preserve"> </w:t>
      </w:r>
      <w:r w:rsidR="00B0367B">
        <w:rPr>
          <w:sz w:val="32"/>
          <w:szCs w:val="32"/>
        </w:rPr>
        <w:t>c</w:t>
      </w:r>
      <w:r w:rsidR="00CD1CC5">
        <w:rPr>
          <w:sz w:val="32"/>
          <w:szCs w:val="32"/>
        </w:rPr>
        <w:t xml:space="preserve">ourse </w:t>
      </w:r>
      <w:r w:rsidR="00B0367B">
        <w:rPr>
          <w:sz w:val="32"/>
          <w:szCs w:val="32"/>
        </w:rPr>
        <w:t>w</w:t>
      </w:r>
      <w:r w:rsidR="00CD1CC5">
        <w:rPr>
          <w:sz w:val="32"/>
          <w:szCs w:val="32"/>
        </w:rPr>
        <w:t xml:space="preserve">ith </w:t>
      </w:r>
      <w:r w:rsidR="00B0367B">
        <w:rPr>
          <w:sz w:val="32"/>
          <w:szCs w:val="32"/>
        </w:rPr>
        <w:t>a</w:t>
      </w:r>
      <w:r w:rsidR="00CD1CC5">
        <w:rPr>
          <w:sz w:val="32"/>
          <w:szCs w:val="32"/>
        </w:rPr>
        <w:t>ttributes</w:t>
      </w:r>
      <w:r w:rsidR="00A61C9A">
        <w:rPr>
          <w:sz w:val="32"/>
          <w:szCs w:val="32"/>
        </w:rPr>
        <w:t>:</w:t>
      </w:r>
    </w:p>
    <w:p w14:paraId="0DD3D80D" w14:textId="15A65A6D" w:rsidR="0041169E" w:rsidRDefault="00421634" w:rsidP="00CD1CC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ourseId</w:t>
      </w:r>
      <w:proofErr w:type="spellEnd"/>
      <w:r w:rsidR="00B83C96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Primay</w:t>
      </w:r>
      <w:proofErr w:type="spellEnd"/>
      <w:r>
        <w:rPr>
          <w:sz w:val="32"/>
          <w:szCs w:val="32"/>
        </w:rPr>
        <w:t xml:space="preserve"> Key)</w:t>
      </w:r>
      <w:r w:rsidR="00B83C96">
        <w:rPr>
          <w:sz w:val="32"/>
          <w:szCs w:val="32"/>
        </w:rPr>
        <w:t xml:space="preserve">, </w:t>
      </w:r>
      <w:proofErr w:type="spellStart"/>
      <w:r w:rsidR="00B83C96">
        <w:rPr>
          <w:sz w:val="32"/>
          <w:szCs w:val="32"/>
        </w:rPr>
        <w:t>CourseTitle</w:t>
      </w:r>
      <w:proofErr w:type="spellEnd"/>
      <w:r w:rsidR="00B83C96">
        <w:rPr>
          <w:sz w:val="32"/>
          <w:szCs w:val="32"/>
        </w:rPr>
        <w:t>, Cre</w:t>
      </w:r>
      <w:r w:rsidR="00866619">
        <w:rPr>
          <w:sz w:val="32"/>
          <w:szCs w:val="32"/>
        </w:rPr>
        <w:t>dits</w:t>
      </w:r>
    </w:p>
    <w:p w14:paraId="414A9743" w14:textId="25676081" w:rsidR="00C10100" w:rsidRDefault="00A61C9A" w:rsidP="00CD1CC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5142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A9650C" wp14:editId="058520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282950"/>
            <wp:effectExtent l="0" t="0" r="0" b="0"/>
            <wp:wrapTopAndBottom/>
            <wp:docPr id="870960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60126" name="Picture 8709601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619">
        <w:rPr>
          <w:sz w:val="32"/>
          <w:szCs w:val="32"/>
        </w:rPr>
        <w:t>OUTPUT</w:t>
      </w:r>
      <w:r w:rsidR="00866619" w:rsidRPr="00866619">
        <w:rPr>
          <w:rFonts w:ascii="Wingdings" w:eastAsia="Wingdings" w:hAnsi="Wingdings" w:cs="Wingdings"/>
          <w:sz w:val="32"/>
          <w:szCs w:val="32"/>
        </w:rPr>
        <w:t>à</w:t>
      </w:r>
    </w:p>
    <w:p w14:paraId="60B7DAB2" w14:textId="295876C7" w:rsidR="00902155" w:rsidRDefault="00902155" w:rsidP="00CD1CC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17899" wp14:editId="7D8CD9FC">
            <wp:extent cx="6637020" cy="2636520"/>
            <wp:effectExtent l="0" t="0" r="0" b="0"/>
            <wp:docPr id="1289987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87574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955" cy="26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4D15" w14:textId="77777777" w:rsidR="002C661F" w:rsidRDefault="002C661F" w:rsidP="002C661F">
      <w:pPr>
        <w:rPr>
          <w:noProof/>
          <w:sz w:val="28"/>
          <w:szCs w:val="28"/>
        </w:rPr>
      </w:pPr>
    </w:p>
    <w:p w14:paraId="60D62154" w14:textId="3ADB989E" w:rsidR="002C661F" w:rsidRDefault="002C661F" w:rsidP="002C661F">
      <w:pPr>
        <w:jc w:val="center"/>
        <w:rPr>
          <w:sz w:val="28"/>
          <w:szCs w:val="28"/>
        </w:rPr>
      </w:pPr>
    </w:p>
    <w:p w14:paraId="157AAAC9" w14:textId="77777777" w:rsidR="002C661F" w:rsidRDefault="002C66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D0D09F" w14:textId="75EECCA5" w:rsidR="002C661F" w:rsidRDefault="00F77F7F" w:rsidP="002C66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2BB94CF7" w14:textId="517D5B74" w:rsidR="00F77F7F" w:rsidRDefault="00B16DFE" w:rsidP="002C661F">
      <w:pPr>
        <w:rPr>
          <w:sz w:val="32"/>
          <w:szCs w:val="32"/>
        </w:rPr>
      </w:pPr>
      <w:r>
        <w:rPr>
          <w:sz w:val="32"/>
          <w:szCs w:val="32"/>
        </w:rPr>
        <w:t>3) Cre</w:t>
      </w:r>
      <w:r w:rsidR="00EF2408">
        <w:rPr>
          <w:sz w:val="32"/>
          <w:szCs w:val="32"/>
        </w:rPr>
        <w:t>ate a table with named Instructor with att</w:t>
      </w:r>
      <w:r w:rsidR="00C05DC8">
        <w:rPr>
          <w:sz w:val="32"/>
          <w:szCs w:val="32"/>
        </w:rPr>
        <w:t>ributes:</w:t>
      </w:r>
    </w:p>
    <w:p w14:paraId="610C5404" w14:textId="21A926BE" w:rsidR="00C05DC8" w:rsidRDefault="00C05DC8" w:rsidP="002C661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nstructorID</w:t>
      </w:r>
      <w:proofErr w:type="spellEnd"/>
      <w:r>
        <w:rPr>
          <w:sz w:val="32"/>
          <w:szCs w:val="32"/>
        </w:rPr>
        <w:t xml:space="preserve"> (Primary Key)</w:t>
      </w:r>
      <w:r w:rsidR="00776D7E">
        <w:rPr>
          <w:sz w:val="32"/>
          <w:szCs w:val="32"/>
        </w:rPr>
        <w:t>, FirstName, LastName, Email</w:t>
      </w:r>
    </w:p>
    <w:p w14:paraId="42ECEE19" w14:textId="1BD3493C" w:rsidR="006C169A" w:rsidRDefault="00805CA7" w:rsidP="006C169A">
      <w:pPr>
        <w:rPr>
          <w:noProof/>
        </w:rPr>
      </w:pPr>
      <w:r>
        <w:rPr>
          <w:noProof/>
        </w:rPr>
        <w:drawing>
          <wp:inline distT="0" distB="0" distL="0" distR="0" wp14:anchorId="61C8706A" wp14:editId="16BC7FDE">
            <wp:extent cx="6858000" cy="2745740"/>
            <wp:effectExtent l="0" t="0" r="0" b="0"/>
            <wp:docPr id="4210344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34437" name="Picture 4210344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ED1" w14:textId="77777777" w:rsidR="006C169A" w:rsidRDefault="006C169A" w:rsidP="006C169A">
      <w:pPr>
        <w:rPr>
          <w:noProof/>
        </w:rPr>
      </w:pPr>
    </w:p>
    <w:p w14:paraId="79F03F89" w14:textId="2D7A9A32" w:rsidR="006C169A" w:rsidRDefault="006C169A" w:rsidP="006C169A">
      <w:pPr>
        <w:tabs>
          <w:tab w:val="left" w:pos="1656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OutPut</w:t>
      </w:r>
      <w:proofErr w:type="spellEnd"/>
      <w:r w:rsidRPr="006C169A">
        <w:rPr>
          <w:rFonts w:ascii="Wingdings" w:eastAsia="Wingdings" w:hAnsi="Wingdings" w:cs="Wingdings"/>
          <w:sz w:val="32"/>
          <w:szCs w:val="32"/>
        </w:rPr>
        <w:sym w:font="Wingdings" w:char="F0E0"/>
      </w:r>
    </w:p>
    <w:p w14:paraId="0A859B9D" w14:textId="5A36D8AD" w:rsidR="006C169A" w:rsidRPr="006C169A" w:rsidRDefault="00BE0340" w:rsidP="006C169A">
      <w:pPr>
        <w:tabs>
          <w:tab w:val="left" w:pos="165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235180" wp14:editId="3693AB1B">
            <wp:extent cx="6858000" cy="2377440"/>
            <wp:effectExtent l="0" t="0" r="0" b="3810"/>
            <wp:docPr id="946154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54174" name="Picture 9461541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69A" w:rsidRPr="006C169A" w:rsidSect="00D42D81">
      <w:headerReference w:type="default" r:id="rId15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3EF00" w14:textId="77777777" w:rsidR="00C66C4B" w:rsidRDefault="00C66C4B" w:rsidP="008E1210">
      <w:pPr>
        <w:spacing w:after="0" w:line="240" w:lineRule="auto"/>
      </w:pPr>
      <w:r>
        <w:separator/>
      </w:r>
    </w:p>
  </w:endnote>
  <w:endnote w:type="continuationSeparator" w:id="0">
    <w:p w14:paraId="738B2257" w14:textId="77777777" w:rsidR="00C66C4B" w:rsidRDefault="00C66C4B" w:rsidP="008E1210">
      <w:pPr>
        <w:spacing w:after="0" w:line="240" w:lineRule="auto"/>
      </w:pPr>
      <w:r>
        <w:continuationSeparator/>
      </w:r>
    </w:p>
  </w:endnote>
  <w:endnote w:type="continuationNotice" w:id="1">
    <w:p w14:paraId="1CBF6B6F" w14:textId="77777777" w:rsidR="00C66C4B" w:rsidRDefault="00C66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1C15A" w14:textId="77777777" w:rsidR="00C66C4B" w:rsidRDefault="00C66C4B" w:rsidP="008E1210">
      <w:pPr>
        <w:spacing w:after="0" w:line="240" w:lineRule="auto"/>
      </w:pPr>
      <w:r>
        <w:separator/>
      </w:r>
    </w:p>
  </w:footnote>
  <w:footnote w:type="continuationSeparator" w:id="0">
    <w:p w14:paraId="23858507" w14:textId="77777777" w:rsidR="00C66C4B" w:rsidRDefault="00C66C4B" w:rsidP="008E1210">
      <w:pPr>
        <w:spacing w:after="0" w:line="240" w:lineRule="auto"/>
      </w:pPr>
      <w:r>
        <w:continuationSeparator/>
      </w:r>
    </w:p>
  </w:footnote>
  <w:footnote w:type="continuationNotice" w:id="1">
    <w:p w14:paraId="2CCEF044" w14:textId="77777777" w:rsidR="00C66C4B" w:rsidRDefault="00C66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4A" w14:textId="060AA162" w:rsidR="008E1210" w:rsidRDefault="008E1210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Name: Teja Kiran</w:t>
    </w:r>
  </w:p>
  <w:p w14:paraId="6EA12717" w14:textId="77777777" w:rsidR="008E1210" w:rsidRDefault="008E1210">
    <w:pPr>
      <w:pStyle w:val="Header"/>
      <w:rPr>
        <w:b/>
        <w:bCs/>
        <w:sz w:val="28"/>
        <w:szCs w:val="28"/>
      </w:rPr>
    </w:pPr>
  </w:p>
  <w:p w14:paraId="3B490CAC" w14:textId="285EE7E1" w:rsidR="008E1210" w:rsidRPr="008E1210" w:rsidRDefault="008E1210">
    <w:pPr>
      <w:pStyle w:val="Head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Anudip</w:t>
    </w:r>
    <w:proofErr w:type="spellEnd"/>
    <w:r>
      <w:rPr>
        <w:b/>
        <w:bCs/>
        <w:sz w:val="28"/>
        <w:szCs w:val="28"/>
      </w:rPr>
      <w:t xml:space="preserve"> Id:AF0400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434A3"/>
    <w:multiLevelType w:val="hybridMultilevel"/>
    <w:tmpl w:val="35E8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F15"/>
    <w:multiLevelType w:val="hybridMultilevel"/>
    <w:tmpl w:val="49327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034315">
    <w:abstractNumId w:val="1"/>
  </w:num>
  <w:num w:numId="2" w16cid:durableId="141678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10"/>
    <w:rsid w:val="00007A3B"/>
    <w:rsid w:val="0003158C"/>
    <w:rsid w:val="00096345"/>
    <w:rsid w:val="001236A7"/>
    <w:rsid w:val="001324AB"/>
    <w:rsid w:val="001810EB"/>
    <w:rsid w:val="001D1A06"/>
    <w:rsid w:val="00203400"/>
    <w:rsid w:val="002329ED"/>
    <w:rsid w:val="00251421"/>
    <w:rsid w:val="0026624A"/>
    <w:rsid w:val="002C1DEB"/>
    <w:rsid w:val="002C661F"/>
    <w:rsid w:val="002D0843"/>
    <w:rsid w:val="00321AD6"/>
    <w:rsid w:val="00337209"/>
    <w:rsid w:val="00391CD7"/>
    <w:rsid w:val="003A4822"/>
    <w:rsid w:val="003B0056"/>
    <w:rsid w:val="003B5BF1"/>
    <w:rsid w:val="003E573B"/>
    <w:rsid w:val="003E794E"/>
    <w:rsid w:val="0041169E"/>
    <w:rsid w:val="00421634"/>
    <w:rsid w:val="00430556"/>
    <w:rsid w:val="00454B18"/>
    <w:rsid w:val="005C13F5"/>
    <w:rsid w:val="005F6FFA"/>
    <w:rsid w:val="00684698"/>
    <w:rsid w:val="006C169A"/>
    <w:rsid w:val="00776D7E"/>
    <w:rsid w:val="00785509"/>
    <w:rsid w:val="007865B3"/>
    <w:rsid w:val="007C30BC"/>
    <w:rsid w:val="00805CA7"/>
    <w:rsid w:val="00832A9B"/>
    <w:rsid w:val="00841EBE"/>
    <w:rsid w:val="00866619"/>
    <w:rsid w:val="00870A82"/>
    <w:rsid w:val="008B48E4"/>
    <w:rsid w:val="008C5DE0"/>
    <w:rsid w:val="008D3070"/>
    <w:rsid w:val="008E1210"/>
    <w:rsid w:val="008E5DE0"/>
    <w:rsid w:val="00902155"/>
    <w:rsid w:val="00911B42"/>
    <w:rsid w:val="0091669D"/>
    <w:rsid w:val="00965F67"/>
    <w:rsid w:val="00997F26"/>
    <w:rsid w:val="009A5D4A"/>
    <w:rsid w:val="009C05D4"/>
    <w:rsid w:val="009D6AE2"/>
    <w:rsid w:val="009F358C"/>
    <w:rsid w:val="00A61C9A"/>
    <w:rsid w:val="00A71F44"/>
    <w:rsid w:val="00A7794D"/>
    <w:rsid w:val="00AF74B2"/>
    <w:rsid w:val="00B0367B"/>
    <w:rsid w:val="00B16DFE"/>
    <w:rsid w:val="00B83C96"/>
    <w:rsid w:val="00BB50C2"/>
    <w:rsid w:val="00BE0340"/>
    <w:rsid w:val="00C05DC8"/>
    <w:rsid w:val="00C10100"/>
    <w:rsid w:val="00C14D0F"/>
    <w:rsid w:val="00C66C4B"/>
    <w:rsid w:val="00CD1CC5"/>
    <w:rsid w:val="00D42D81"/>
    <w:rsid w:val="00D8389E"/>
    <w:rsid w:val="00DB18C9"/>
    <w:rsid w:val="00E14DD3"/>
    <w:rsid w:val="00EA37CD"/>
    <w:rsid w:val="00EA43C0"/>
    <w:rsid w:val="00EB3C1D"/>
    <w:rsid w:val="00EB5D2B"/>
    <w:rsid w:val="00EF2408"/>
    <w:rsid w:val="00F31B22"/>
    <w:rsid w:val="00F77F7F"/>
    <w:rsid w:val="00FD2CCB"/>
    <w:rsid w:val="00FF0BF8"/>
    <w:rsid w:val="325127EF"/>
    <w:rsid w:val="437CDE24"/>
    <w:rsid w:val="4DC2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290F"/>
  <w15:chartTrackingRefBased/>
  <w15:docId w15:val="{8F82B86F-8F01-412E-B443-40EF4ED0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10"/>
  </w:style>
  <w:style w:type="paragraph" w:styleId="Footer">
    <w:name w:val="footer"/>
    <w:basedOn w:val="Normal"/>
    <w:link w:val="FooterChar"/>
    <w:uiPriority w:val="99"/>
    <w:unhideWhenUsed/>
    <w:rsid w:val="008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10"/>
  </w:style>
  <w:style w:type="paragraph" w:styleId="ListParagraph">
    <w:name w:val="List Paragraph"/>
    <w:basedOn w:val="Normal"/>
    <w:uiPriority w:val="34"/>
    <w:qFormat/>
    <w:rsid w:val="008E1210"/>
    <w:pPr>
      <w:ind w:left="720"/>
      <w:contextualSpacing/>
    </w:pPr>
  </w:style>
  <w:style w:type="paragraph" w:styleId="NoSpacing">
    <w:name w:val="No Spacing"/>
    <w:uiPriority w:val="1"/>
    <w:qFormat/>
    <w:rsid w:val="008B48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977D-1953-4300-8B1B-4163F12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Kiran</dc:creator>
  <cp:keywords/>
  <dc:description/>
  <cp:lastModifiedBy>Teja Kiran</cp:lastModifiedBy>
  <cp:revision>3</cp:revision>
  <cp:lastPrinted>2024-07-09T13:48:00Z</cp:lastPrinted>
  <dcterms:created xsi:type="dcterms:W3CDTF">2024-07-09T12:46:00Z</dcterms:created>
  <dcterms:modified xsi:type="dcterms:W3CDTF">2024-07-09T13:49:00Z</dcterms:modified>
</cp:coreProperties>
</file>